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D1D19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D1D19"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FD1D19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ŠKOLA NOVA František Lukáč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jmírova 1295/14, Bánovce nad Bebravou</w:t>
            </w:r>
          </w:p>
        </w:tc>
      </w:tr>
      <w:tr w:rsidR="004534D4" w:rsidRPr="003E7910" w:rsidTr="0072290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229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77037          DIČ:  2023625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29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29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22902" w:rsidRPr="00722902" w:rsidRDefault="00722902" w:rsidP="00722902">
      <w:pPr>
        <w:pStyle w:val="Zkladntext"/>
        <w:autoSpaceDE w:val="0"/>
        <w:autoSpaceDN w:val="0"/>
        <w:jc w:val="left"/>
        <w:rPr>
          <w:rFonts w:ascii="Arial Narrow" w:hAnsi="Arial Narrow" w:cs="Tahoma"/>
          <w:b w:val="0"/>
          <w:sz w:val="22"/>
          <w:szCs w:val="22"/>
        </w:rPr>
      </w:pPr>
      <w:r>
        <w:rPr>
          <w:rFonts w:ascii="Arial Narrow" w:hAnsi="Arial Narrow" w:cs="Tahoma"/>
          <w:b w:val="0"/>
          <w:sz w:val="22"/>
          <w:szCs w:val="22"/>
        </w:rPr>
        <w:t xml:space="preserve">   </w:t>
      </w:r>
      <w:r w:rsidRPr="00722902">
        <w:rPr>
          <w:rFonts w:ascii="Arial Narrow" w:hAnsi="Arial Narrow" w:cs="Tahoma"/>
          <w:b w:val="0"/>
          <w:sz w:val="22"/>
          <w:szCs w:val="22"/>
        </w:rPr>
        <w:t>činnosť škôl pre výučbu vedenia dopravných prostriedkov</w:t>
      </w:r>
    </w:p>
    <w:p w:rsidR="00722902" w:rsidRDefault="00722902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D1D1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90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90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2290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FD1D19" w:rsidRPr="003E7910" w:rsidTr="00FD1D1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D1D19" w:rsidRPr="003E7910" w:rsidRDefault="00FD1D19" w:rsidP="007229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1D19" w:rsidRPr="003E7910" w:rsidRDefault="00FD1D19" w:rsidP="00722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FD1D19" w:rsidRPr="003E7910" w:rsidRDefault="00FD1D19" w:rsidP="00FD1D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D1D19" w:rsidRPr="003E7910" w:rsidTr="00FD1D1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FD1D19" w:rsidRPr="003E7910" w:rsidRDefault="00FD1D19" w:rsidP="007229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FD1D19" w:rsidRPr="003E7910" w:rsidRDefault="00FD1D19" w:rsidP="00722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FD1D19" w:rsidRPr="003E7910" w:rsidRDefault="00FD1D19" w:rsidP="00FD1D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D1D19" w:rsidRPr="003E7910" w:rsidTr="00FD1D1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D19" w:rsidRPr="003E7910" w:rsidRDefault="00FD1D19" w:rsidP="0072290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D19" w:rsidRPr="00FD1D19" w:rsidRDefault="00FD1D19" w:rsidP="0072290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FD1D19"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FD1D19" w:rsidRPr="003E7910" w:rsidRDefault="00FD1D19" w:rsidP="00FD1D1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22902"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D1D19">
        <w:rPr>
          <w:rFonts w:cs="Arial"/>
          <w:szCs w:val="22"/>
        </w:rPr>
        <w:t>30</w:t>
      </w:r>
      <w:r w:rsidR="00722902">
        <w:rPr>
          <w:rFonts w:cs="Arial"/>
          <w:szCs w:val="22"/>
        </w:rPr>
        <w:t>.6.201</w:t>
      </w:r>
      <w:r w:rsidR="00FD1D19">
        <w:rPr>
          <w:rFonts w:cs="Arial"/>
          <w:szCs w:val="22"/>
        </w:rPr>
        <w:t>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5035C" w:rsidRDefault="007B0660">
            <w:pPr>
              <w:rPr>
                <w:b/>
                <w:bCs/>
                <w:szCs w:val="22"/>
              </w:rPr>
            </w:pPr>
            <w:r w:rsidRPr="0005035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5035C" w:rsidRDefault="007B0660">
            <w:pPr>
              <w:rPr>
                <w:b/>
                <w:bCs/>
                <w:szCs w:val="22"/>
              </w:rPr>
            </w:pPr>
            <w:r w:rsidRPr="0005035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5035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5035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5035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05035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5035C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290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uká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1D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4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1D19" w:rsidP="00FD1D1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</w:t>
            </w:r>
            <w:r w:rsidR="00722902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2290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1D1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4</w:t>
            </w:r>
            <w:r w:rsidR="00722902">
              <w:rPr>
                <w:b/>
                <w:bCs/>
                <w:sz w:val="21"/>
                <w:szCs w:val="21"/>
                <w:lang w:val="en-US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5A6AE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A6AE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A6AE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5A6AE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5A6AE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9</w:t>
            </w:r>
          </w:p>
        </w:tc>
      </w:tr>
      <w:tr w:rsidR="005A6AEA" w:rsidRPr="003F477D" w:rsidTr="005A6AE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ED0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</w:tr>
      <w:tr w:rsidR="005A6AEA" w:rsidRPr="003F477D" w:rsidTr="005A6AE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ED0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4</w:t>
            </w:r>
          </w:p>
        </w:tc>
      </w:tr>
      <w:tr w:rsidR="005A6AEA" w:rsidRPr="003F477D" w:rsidTr="005A6AE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ED0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AEA" w:rsidRPr="003F477D" w:rsidTr="005A6AE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ED0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1</w:t>
            </w:r>
          </w:p>
        </w:tc>
      </w:tr>
      <w:tr w:rsidR="005A6AEA" w:rsidRPr="003F477D" w:rsidTr="005A6AE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5A6AEA" w:rsidRPr="003F477D" w:rsidTr="005A6AE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1</w:t>
            </w:r>
          </w:p>
        </w:tc>
      </w:tr>
      <w:tr w:rsidR="005A6AEA" w:rsidRPr="003F477D" w:rsidTr="005A6AE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ED0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3</w:t>
            </w:r>
          </w:p>
        </w:tc>
      </w:tr>
      <w:tr w:rsidR="005A6AEA" w:rsidRPr="003F477D" w:rsidTr="005A6AE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ED0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4</w:t>
            </w:r>
          </w:p>
        </w:tc>
      </w:tr>
      <w:tr w:rsidR="005A6AEA" w:rsidRPr="003F477D" w:rsidTr="005A6AE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ED0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AEA" w:rsidRPr="003F477D" w:rsidTr="005A6AE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ED0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5A6AEA" w:rsidRPr="003F477D" w:rsidTr="005A6AE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A6AEA" w:rsidRPr="003F477D" w:rsidTr="005A6AE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AEA" w:rsidRPr="003F477D" w:rsidTr="005A6AE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AEA" w:rsidRPr="003F477D" w:rsidTr="005A6AE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AEA" w:rsidRPr="003F477D" w:rsidTr="005A6AE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AEA" w:rsidRPr="003F477D" w:rsidTr="005A6AE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AEA" w:rsidRPr="003F477D" w:rsidTr="005A6AE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A6AEA" w:rsidRPr="003F477D" w:rsidTr="005A6AE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8</w:t>
            </w:r>
          </w:p>
        </w:tc>
      </w:tr>
      <w:tr w:rsidR="005A6AEA" w:rsidRPr="003F477D" w:rsidTr="005A6AE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AEA" w:rsidRPr="003F477D" w:rsidRDefault="005A6A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D1D19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D1D19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D1D19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D1D1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D1D19" w:rsidRPr="003F477D" w:rsidTr="00FD1D1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FD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7</w:t>
            </w:r>
          </w:p>
        </w:tc>
      </w:tr>
      <w:tr w:rsidR="00FD1D19" w:rsidRPr="003F477D" w:rsidTr="00FD1D1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FD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2</w:t>
            </w:r>
          </w:p>
        </w:tc>
      </w:tr>
      <w:tr w:rsidR="00FD1D19" w:rsidRPr="003F477D" w:rsidTr="00FD1D1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FD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1D19" w:rsidRPr="003F477D" w:rsidTr="00FD1D1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FD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1D19" w:rsidRPr="003F477D" w:rsidTr="00FD1D1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FD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9</w:t>
            </w:r>
          </w:p>
        </w:tc>
      </w:tr>
      <w:tr w:rsidR="00FD1D19" w:rsidRPr="003F477D" w:rsidTr="00FD1D1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1D19" w:rsidRPr="003F477D" w:rsidTr="00FD1D1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FD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7</w:t>
            </w:r>
          </w:p>
        </w:tc>
      </w:tr>
      <w:tr w:rsidR="00FD1D19" w:rsidRPr="003F477D" w:rsidTr="00FD1D1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FD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4</w:t>
            </w:r>
          </w:p>
        </w:tc>
      </w:tr>
      <w:tr w:rsidR="00FD1D19" w:rsidRPr="003F477D" w:rsidTr="00FD1D1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FD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1D19" w:rsidRPr="003F477D" w:rsidTr="00FD1D1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FD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1D19" w:rsidRPr="003F477D" w:rsidTr="00FD1D1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FD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1</w:t>
            </w:r>
          </w:p>
        </w:tc>
      </w:tr>
      <w:tr w:rsidR="00FD1D19" w:rsidRPr="003F477D" w:rsidTr="00FD1D1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D1D19" w:rsidRPr="003F477D" w:rsidTr="00FD1D19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1D19" w:rsidRPr="003F477D" w:rsidTr="00FD1D1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1D19" w:rsidRPr="003F477D" w:rsidTr="00FD1D1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1D19" w:rsidRPr="003F477D" w:rsidTr="00FD1D1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1D19" w:rsidRPr="003F477D" w:rsidTr="00FD1D1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1D19" w:rsidRPr="003F477D" w:rsidTr="00FD1D1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D1D19" w:rsidRPr="003F477D" w:rsidTr="00FD1D19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</w:tr>
      <w:tr w:rsidR="00FD1D19" w:rsidRPr="003F477D" w:rsidTr="00FD1D19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D19" w:rsidRPr="003F477D" w:rsidRDefault="00FD1D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5A6AEA">
        <w:trPr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5A6AEA">
        <w:trPr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5A6AEA">
        <w:trPr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A6AEA">
        <w:trPr>
          <w:trHeight w:val="397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A6A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A6A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A6A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</w:tr>
      <w:tr w:rsidR="0003344F" w:rsidRPr="003F477D" w:rsidTr="005A6AEA">
        <w:trPr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6AEA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6AEA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6AEA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A6AEA" w:rsidRPr="003F477D" w:rsidTr="005A6AEA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EA" w:rsidRPr="003F477D" w:rsidRDefault="005A6AEA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AEA" w:rsidRPr="005A6AEA" w:rsidRDefault="005A6AEA" w:rsidP="00ED05BE">
            <w:pPr>
              <w:spacing w:after="0" w:line="240" w:lineRule="auto"/>
              <w:rPr>
                <w:b/>
                <w:szCs w:val="22"/>
              </w:rPr>
            </w:pPr>
            <w:r w:rsidRPr="005A6AEA">
              <w:rPr>
                <w:b/>
                <w:szCs w:val="22"/>
              </w:rPr>
              <w:t>32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5A6AEA" w:rsidRPr="005A6AEA" w:rsidRDefault="005A6AEA" w:rsidP="00ED05BE">
            <w:pPr>
              <w:spacing w:after="0" w:line="240" w:lineRule="auto"/>
              <w:rPr>
                <w:b/>
                <w:szCs w:val="22"/>
              </w:rPr>
            </w:pPr>
            <w:r w:rsidRPr="005A6AEA">
              <w:rPr>
                <w:b/>
                <w:szCs w:val="22"/>
              </w:rPr>
              <w:t>60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5A6AEA" w:rsidRPr="005A6AEA" w:rsidRDefault="005A6AEA" w:rsidP="00ED05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5A6AEA" w:rsidRPr="005A6AEA" w:rsidRDefault="005A6AEA" w:rsidP="00ED05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A6AEA" w:rsidRPr="005A6AEA" w:rsidRDefault="005A6AEA" w:rsidP="00ED05BE">
            <w:pPr>
              <w:spacing w:after="0" w:line="240" w:lineRule="auto"/>
              <w:rPr>
                <w:b/>
                <w:szCs w:val="22"/>
              </w:rPr>
            </w:pPr>
            <w:r w:rsidRPr="005A6AEA">
              <w:rPr>
                <w:b/>
                <w:szCs w:val="22"/>
              </w:rPr>
              <w:t>935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CE15ED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CE15ED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CE15ED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CE15ED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15E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15E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15ED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15ED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15ED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CE15ED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CE15ED" w:rsidRPr="003F477D" w:rsidTr="00CE15ED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E15ED" w:rsidRPr="003F477D" w:rsidRDefault="00CE15ED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</w:tr>
      <w:tr w:rsidR="00CE15ED" w:rsidRPr="003F477D" w:rsidTr="00CE15E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CE15ED" w:rsidRPr="003F477D" w:rsidRDefault="00CE15ED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E15ED" w:rsidRPr="003F477D" w:rsidTr="00CE15E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CE15ED" w:rsidRPr="003F477D" w:rsidRDefault="00CE15ED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E15ED" w:rsidRPr="003F477D" w:rsidTr="00CE15E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CE15ED" w:rsidRPr="003F477D" w:rsidRDefault="00CE15ED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E15ED" w:rsidRPr="003F477D" w:rsidTr="00CE15ED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E15ED" w:rsidRPr="003F477D" w:rsidRDefault="00CE15ED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E15ED" w:rsidRPr="003F477D" w:rsidTr="00CE15ED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E15ED" w:rsidRPr="003F477D" w:rsidRDefault="00CE15ED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CE15ED" w:rsidRPr="003F477D" w:rsidTr="00CE15E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9</w:t>
            </w:r>
          </w:p>
        </w:tc>
        <w:tc>
          <w:tcPr>
            <w:tcW w:w="1843" w:type="dxa"/>
            <w:vAlign w:val="center"/>
          </w:tcPr>
          <w:p w:rsidR="00CE15ED" w:rsidRPr="003F477D" w:rsidRDefault="00CE15ED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CE15ED" w:rsidRPr="003F477D" w:rsidRDefault="00CE15ED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9</w:t>
            </w:r>
          </w:p>
        </w:tc>
      </w:tr>
      <w:tr w:rsidR="00CE15ED" w:rsidRPr="003F477D" w:rsidTr="00CE15ED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5ED" w:rsidRPr="003F477D" w:rsidRDefault="00CE15E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E15ED" w:rsidRPr="003F477D" w:rsidRDefault="00CE15E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E15ED" w:rsidRPr="003F477D" w:rsidRDefault="00CE15ED" w:rsidP="00ED05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CE15E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5ED" w:rsidRPr="003F477D" w:rsidTr="00CE15E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5ED" w:rsidRPr="003F477D" w:rsidRDefault="00CE15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E15ED" w:rsidRPr="003F477D" w:rsidRDefault="00CE15ED" w:rsidP="00ED05B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1</w:t>
            </w:r>
          </w:p>
        </w:tc>
      </w:tr>
      <w:tr w:rsidR="00CE15ED" w:rsidRPr="003F477D" w:rsidTr="00CE15E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E15ED" w:rsidRPr="003F477D" w:rsidRDefault="00CE15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3</w:t>
            </w:r>
          </w:p>
        </w:tc>
        <w:tc>
          <w:tcPr>
            <w:tcW w:w="2405" w:type="dxa"/>
            <w:vAlign w:val="center"/>
          </w:tcPr>
          <w:p w:rsidR="00CE15ED" w:rsidRPr="003F477D" w:rsidRDefault="00CE15ED" w:rsidP="00ED05B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8</w:t>
            </w:r>
          </w:p>
        </w:tc>
      </w:tr>
      <w:tr w:rsidR="00CE15ED" w:rsidRPr="003F477D" w:rsidTr="00CE15E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E15ED" w:rsidRPr="003F477D" w:rsidRDefault="00CE15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E15ED" w:rsidRPr="003F477D" w:rsidRDefault="00CE15ED" w:rsidP="00ED05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E15ED" w:rsidRPr="003F477D" w:rsidTr="00CE15E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E15ED" w:rsidRPr="003F477D" w:rsidRDefault="00CE15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E15ED" w:rsidRPr="003F477D" w:rsidRDefault="00CE15ED" w:rsidP="00ED05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E15ED" w:rsidRPr="003F477D" w:rsidTr="00CE15E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5ED" w:rsidRPr="003F477D" w:rsidRDefault="00CE15E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5ED" w:rsidRPr="00722902" w:rsidRDefault="00CE15E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E15ED" w:rsidRPr="00722902" w:rsidRDefault="00CE15ED" w:rsidP="00ED05B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22902">
              <w:rPr>
                <w:b/>
                <w:bCs/>
                <w:szCs w:val="22"/>
              </w:rPr>
              <w:t>376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E15E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15E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15E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15E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15E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E15E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3F0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A3F02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6A3F02">
              <w:rPr>
                <w:b/>
                <w:szCs w:val="22"/>
              </w:rPr>
              <w:t> </w:t>
            </w:r>
            <w:r w:rsidR="00CE15ED">
              <w:rPr>
                <w:b/>
                <w:szCs w:val="22"/>
              </w:rPr>
              <w:t>2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A3F02" w:rsidRDefault="00CE15ED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A3F02" w:rsidRDefault="00CE15ED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A3F02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A3F02" w:rsidRDefault="00CE15ED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6274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E15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5ED">
              <w:rPr>
                <w:szCs w:val="22"/>
              </w:rPr>
              <w:t>2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E15E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E15E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E15E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62746" w:rsidRDefault="00CE15ED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62746" w:rsidRDefault="00CE15ED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62746" w:rsidRDefault="00CE15ED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62746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62746" w:rsidRDefault="00CE15ED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</w:t>
            </w:r>
          </w:p>
        </w:tc>
      </w:tr>
      <w:tr w:rsidR="00CE15E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5ED" w:rsidRPr="00CE15ED" w:rsidRDefault="00CE15ED" w:rsidP="00ED05BE">
            <w:pPr>
              <w:spacing w:after="0" w:line="240" w:lineRule="auto"/>
              <w:rPr>
                <w:szCs w:val="22"/>
              </w:rPr>
            </w:pPr>
            <w:r w:rsidRPr="00CE15ED"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5ED" w:rsidRPr="00CE15ED" w:rsidRDefault="00CE15ED" w:rsidP="00ED05BE">
            <w:pPr>
              <w:spacing w:after="0" w:line="240" w:lineRule="auto"/>
              <w:rPr>
                <w:szCs w:val="22"/>
              </w:rPr>
            </w:pPr>
            <w:r w:rsidRPr="00CE15ED">
              <w:rPr>
                <w:szCs w:val="22"/>
              </w:rPr>
              <w:t>2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5ED" w:rsidRPr="00CE15ED" w:rsidRDefault="00CE15ED" w:rsidP="00ED05BE">
            <w:pPr>
              <w:spacing w:after="0" w:line="240" w:lineRule="auto"/>
              <w:rPr>
                <w:szCs w:val="22"/>
              </w:rPr>
            </w:pPr>
            <w:r w:rsidRPr="00CE15ED">
              <w:rPr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5ED" w:rsidRPr="00CE15ED" w:rsidRDefault="00CE15ED" w:rsidP="00ED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5ED" w:rsidRPr="00CE15ED" w:rsidRDefault="00CE15ED" w:rsidP="00ED05BE">
            <w:pPr>
              <w:spacing w:after="0" w:line="240" w:lineRule="auto"/>
              <w:rPr>
                <w:szCs w:val="22"/>
              </w:rPr>
            </w:pPr>
            <w:r w:rsidRPr="00CE15ED">
              <w:rPr>
                <w:szCs w:val="22"/>
              </w:rPr>
              <w:t>224</w:t>
            </w:r>
          </w:p>
        </w:tc>
      </w:tr>
      <w:tr w:rsidR="00CE15E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CE15E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CE15E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CE15E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5ED" w:rsidRPr="003F477D" w:rsidRDefault="00CE15ED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93E1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3E1A" w:rsidRPr="003F477D" w:rsidRDefault="00993E1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</w:t>
            </w:r>
          </w:p>
        </w:tc>
      </w:tr>
      <w:tr w:rsidR="00993E1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3E1A" w:rsidRPr="003F477D" w:rsidRDefault="00993E1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93E1A" w:rsidRPr="003F477D" w:rsidRDefault="00993E1A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3E1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E1A" w:rsidRPr="003F477D" w:rsidRDefault="00993E1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93E1A" w:rsidRPr="003F477D" w:rsidRDefault="00993E1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993E1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93E1A" w:rsidRPr="00993E1A" w:rsidRDefault="00993E1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93E1A">
              <w:rPr>
                <w:b/>
                <w:szCs w:val="22"/>
              </w:rPr>
              <w:t>9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08</w:t>
            </w:r>
          </w:p>
        </w:tc>
      </w:tr>
      <w:tr w:rsidR="00993E1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3E1A" w:rsidRPr="003F477D" w:rsidRDefault="00993E1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93E1A" w:rsidRPr="00993E1A" w:rsidRDefault="00993E1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93E1A">
              <w:rPr>
                <w:bCs/>
                <w:szCs w:val="22"/>
              </w:rPr>
              <w:t>9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08</w:t>
            </w:r>
          </w:p>
        </w:tc>
      </w:tr>
      <w:tr w:rsidR="00993E1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93E1A" w:rsidRPr="003F477D" w:rsidRDefault="00993E1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E1A" w:rsidRPr="00962746" w:rsidRDefault="00993E1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993E1A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3E1A" w:rsidRPr="00504647" w:rsidRDefault="00993E1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504647" w:rsidRDefault="00993E1A" w:rsidP="00ED05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3E1A" w:rsidRPr="003F477D" w:rsidRDefault="00993E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3E1A" w:rsidRPr="003F477D" w:rsidRDefault="00993E1A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3E1A" w:rsidRPr="003F477D" w:rsidRDefault="00993E1A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3E1A" w:rsidRPr="00993E1A" w:rsidRDefault="00993E1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93E1A">
              <w:rPr>
                <w:b/>
                <w:szCs w:val="22"/>
              </w:rPr>
              <w:t>3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3E1A" w:rsidRPr="003F477D" w:rsidRDefault="00993E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93E1A" w:rsidRPr="00993E1A" w:rsidRDefault="00993E1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93E1A">
              <w:rPr>
                <w:b/>
                <w:szCs w:val="22"/>
              </w:rPr>
              <w:t>6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3E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3E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3E1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993E1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8F34F2" w:rsidRDefault="00993E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8F34F2" w:rsidRDefault="00993E1A" w:rsidP="00ED05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993E1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93E1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93E1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3E1A" w:rsidRPr="003F477D" w:rsidRDefault="00993E1A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</w:tr>
      <w:tr w:rsidR="00993E1A" w:rsidRPr="009C21AB" w:rsidTr="00993E1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E1A" w:rsidRPr="009C21AB" w:rsidRDefault="00993E1A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E1A" w:rsidRPr="009C21AB" w:rsidRDefault="00993E1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E1A" w:rsidRPr="009C21AB" w:rsidRDefault="00993E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E1A" w:rsidRPr="009C21AB" w:rsidRDefault="00993E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E1A" w:rsidRPr="009C21AB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E1A" w:rsidRPr="009C21AB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E1A" w:rsidRPr="009C21AB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</w:tr>
      <w:tr w:rsidR="00993E1A" w:rsidRPr="009C21AB" w:rsidTr="00993E1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E1A" w:rsidRPr="009C21AB" w:rsidRDefault="00993E1A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E1A" w:rsidRPr="009C21AB" w:rsidRDefault="00993E1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E1A" w:rsidRPr="009C21AB" w:rsidRDefault="00993E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E1A" w:rsidRPr="009C21AB" w:rsidRDefault="00993E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E1A" w:rsidRPr="009C21AB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E1A" w:rsidRPr="009C21AB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E1A" w:rsidRPr="009C21AB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</w:p>
        </w:tc>
      </w:tr>
      <w:tr w:rsidR="00993E1A" w:rsidRPr="003F477D" w:rsidTr="00993E1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E1A" w:rsidRPr="003F477D" w:rsidRDefault="00993E1A" w:rsidP="00ED0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56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56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56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56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56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56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30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30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56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56D1" w:rsidP="009627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30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56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56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30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56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6A56D1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A56D1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A56D1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3E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3E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A56D1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56D1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B240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56D1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56D1" w:rsidRPr="003F477D" w:rsidTr="006A56D1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56D1" w:rsidRPr="003F477D" w:rsidTr="006A56D1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56D1" w:rsidRPr="003F477D" w:rsidRDefault="006A56D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56D1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6A56D1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56D1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56D1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</w:tr>
      <w:tr w:rsidR="006A56D1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  <w:tr w:rsidR="006A56D1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ED0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2</w:t>
            </w:r>
          </w:p>
        </w:tc>
      </w:tr>
      <w:tr w:rsidR="006A56D1" w:rsidRPr="003F477D" w:rsidTr="006A56D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56D1" w:rsidRPr="003F477D" w:rsidTr="006A56D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56D1" w:rsidRPr="003F477D" w:rsidRDefault="006A56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AB" w:rsidRDefault="009B22AB" w:rsidP="00107589">
      <w:pPr>
        <w:spacing w:after="0" w:line="240" w:lineRule="auto"/>
      </w:pPr>
      <w:r>
        <w:separator/>
      </w:r>
    </w:p>
  </w:endnote>
  <w:endnote w:type="continuationSeparator" w:id="0">
    <w:p w:rsidR="009B22AB" w:rsidRDefault="009B22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19" w:rsidRPr="00981468" w:rsidRDefault="00FD1D1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A030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AB" w:rsidRDefault="009B22AB" w:rsidP="00107589">
      <w:pPr>
        <w:spacing w:after="0" w:line="240" w:lineRule="auto"/>
      </w:pPr>
      <w:r>
        <w:separator/>
      </w:r>
    </w:p>
  </w:footnote>
  <w:footnote w:type="continuationSeparator" w:id="0">
    <w:p w:rsidR="009B22AB" w:rsidRDefault="009B22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D1D1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1D19" w:rsidRPr="003F477D" w:rsidRDefault="00FD1D1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1D19" w:rsidRPr="003F477D" w:rsidRDefault="00FD1D1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770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51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D1D19" w:rsidRPr="004268D2" w:rsidRDefault="00FD1D19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19" w:rsidRPr="004268D2" w:rsidRDefault="00FD1D19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E757A8"/>
    <w:multiLevelType w:val="hybridMultilevel"/>
    <w:tmpl w:val="CBA40798"/>
    <w:lvl w:ilvl="0" w:tplc="F48072F6">
      <w:start w:val="957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269AE"/>
    <w:rsid w:val="0003344F"/>
    <w:rsid w:val="00037084"/>
    <w:rsid w:val="00037665"/>
    <w:rsid w:val="00041895"/>
    <w:rsid w:val="000449A1"/>
    <w:rsid w:val="0005035C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AEA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3F02"/>
    <w:rsid w:val="006A4709"/>
    <w:rsid w:val="006A5428"/>
    <w:rsid w:val="006A56D1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902"/>
    <w:rsid w:val="00733ABC"/>
    <w:rsid w:val="0073421F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4C6D"/>
    <w:rsid w:val="00935FC8"/>
    <w:rsid w:val="009463F6"/>
    <w:rsid w:val="009507A1"/>
    <w:rsid w:val="00962746"/>
    <w:rsid w:val="009731CC"/>
    <w:rsid w:val="00981468"/>
    <w:rsid w:val="00984260"/>
    <w:rsid w:val="00991D9F"/>
    <w:rsid w:val="00993E1A"/>
    <w:rsid w:val="009A1BB7"/>
    <w:rsid w:val="009B1FE4"/>
    <w:rsid w:val="009B2195"/>
    <w:rsid w:val="009B22AB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620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786B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CE6"/>
    <w:rsid w:val="00CE15E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30D"/>
    <w:rsid w:val="00FA19DC"/>
    <w:rsid w:val="00FB290D"/>
    <w:rsid w:val="00FC1ACF"/>
    <w:rsid w:val="00FC3BD1"/>
    <w:rsid w:val="00FC7B9E"/>
    <w:rsid w:val="00FD1740"/>
    <w:rsid w:val="00FD1D19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4388-6375-4D7A-9A97-DE06884B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6-03-31T14:14:00Z</cp:lastPrinted>
  <dcterms:created xsi:type="dcterms:W3CDTF">2016-03-31T14:16:00Z</dcterms:created>
  <dcterms:modified xsi:type="dcterms:W3CDTF">2016-03-31T15:20:00Z</dcterms:modified>
</cp:coreProperties>
</file>